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59DE7DD1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BA1066">
        <w:rPr>
          <w:rFonts w:eastAsia="Times New Roman" w:cs="Arial"/>
          <w:b/>
          <w:sz w:val="20"/>
          <w:szCs w:val="20"/>
          <w:lang w:eastAsia="cs-CZ"/>
        </w:rPr>
        <w:t>Dodávky jednorázových nádob na nebezpečný odpad - ostré předměty 2026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03C4C7C6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F30999F" w14:textId="4613251B" w:rsidR="001F0B20" w:rsidRPr="00E139A5" w:rsidRDefault="001F0B20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73F3" w14:textId="77777777" w:rsidR="00A05402" w:rsidRDefault="00A05402" w:rsidP="004A044C">
      <w:pPr>
        <w:spacing w:line="240" w:lineRule="auto"/>
      </w:pPr>
      <w:r>
        <w:separator/>
      </w:r>
    </w:p>
  </w:endnote>
  <w:endnote w:type="continuationSeparator" w:id="0">
    <w:p w14:paraId="27D156C2" w14:textId="77777777" w:rsidR="00A05402" w:rsidRDefault="00A0540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7CA8" w14:textId="77777777" w:rsidR="00A05402" w:rsidRDefault="00A05402" w:rsidP="004A044C">
      <w:pPr>
        <w:spacing w:line="240" w:lineRule="auto"/>
      </w:pPr>
      <w:r>
        <w:separator/>
      </w:r>
    </w:p>
  </w:footnote>
  <w:footnote w:type="continuationSeparator" w:id="0">
    <w:p w14:paraId="786402B0" w14:textId="77777777" w:rsidR="00A05402" w:rsidRDefault="00A0540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1B9B"/>
    <w:rsid w:val="000725D6"/>
    <w:rsid w:val="00073CCE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1F0B20"/>
    <w:rsid w:val="00240FFA"/>
    <w:rsid w:val="00241EAC"/>
    <w:rsid w:val="00260DDE"/>
    <w:rsid w:val="0026591C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44CB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118F"/>
    <w:rsid w:val="0082138B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9E4A5E"/>
    <w:rsid w:val="00A037B7"/>
    <w:rsid w:val="00A05402"/>
    <w:rsid w:val="00A15D6B"/>
    <w:rsid w:val="00A31EB3"/>
    <w:rsid w:val="00A7482B"/>
    <w:rsid w:val="00A76B55"/>
    <w:rsid w:val="00A77944"/>
    <w:rsid w:val="00AA676B"/>
    <w:rsid w:val="00AB233A"/>
    <w:rsid w:val="00AB3597"/>
    <w:rsid w:val="00AF22E6"/>
    <w:rsid w:val="00B04E80"/>
    <w:rsid w:val="00B244F6"/>
    <w:rsid w:val="00B25962"/>
    <w:rsid w:val="00B34585"/>
    <w:rsid w:val="00BA1066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D6708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  <w:rsid w:val="00F51B92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5:55:00Z</dcterms:created>
  <dcterms:modified xsi:type="dcterms:W3CDTF">2026-03-24T09:00:00Z</dcterms:modified>
</cp:coreProperties>
</file>